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4AE418" w14:textId="3C2E8E95" w:rsidR="00310E51" w:rsidRPr="00310E51" w:rsidRDefault="001D1363" w:rsidP="00310E51">
      <w:pPr>
        <w:spacing w:after="240"/>
        <w:outlineLvl w:val="0"/>
        <w:rPr>
          <w:rFonts w:eastAsia="Times New Roman"/>
          <w:smallCaps/>
          <w:color w:val="1E5E9F"/>
          <w:spacing w:val="5"/>
          <w:sz w:val="32"/>
          <w:szCs w:val="32"/>
        </w:rPr>
      </w:pPr>
      <w:bookmarkStart w:id="0" w:name="_Hlk494900145"/>
      <w:bookmarkStart w:id="1" w:name="_GoBack"/>
      <w:bookmarkEnd w:id="1"/>
      <w:r>
        <w:rPr>
          <w:rFonts w:eastAsia="Times New Roman"/>
          <w:smallCaps/>
          <w:color w:val="1E5E9F"/>
          <w:spacing w:val="5"/>
          <w:sz w:val="32"/>
          <w:szCs w:val="32"/>
        </w:rPr>
        <w:t>Diario di Bordo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1"/>
        <w:gridCol w:w="3686"/>
        <w:gridCol w:w="2623"/>
        <w:gridCol w:w="1198"/>
      </w:tblGrid>
      <w:tr w:rsidR="00310E51" w:rsidRPr="00673A74" w14:paraId="560F7221" w14:textId="77777777" w:rsidTr="00310E51">
        <w:trPr>
          <w:cantSplit/>
        </w:trPr>
        <w:tc>
          <w:tcPr>
            <w:tcW w:w="110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14:paraId="1EF2A57C" w14:textId="0AB5DAD2" w:rsidR="00310E51" w:rsidRPr="00680E2D" w:rsidRDefault="00310E51" w:rsidP="00310E51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Classe e n. Alunni</w:t>
            </w:r>
          </w:p>
        </w:tc>
        <w:tc>
          <w:tcPr>
            <w:tcW w:w="1914" w:type="pct"/>
            <w:tcBorders>
              <w:left w:val="single" w:sz="4" w:space="0" w:color="auto"/>
              <w:right w:val="single" w:sz="4" w:space="0" w:color="auto"/>
            </w:tcBorders>
          </w:tcPr>
          <w:p w14:paraId="5DC341FD" w14:textId="77777777" w:rsidR="00310E51" w:rsidRPr="00704569" w:rsidRDefault="00310E51" w:rsidP="00044AF5">
            <w:pPr>
              <w:spacing w:before="60" w:after="60"/>
              <w:rPr>
                <w:b/>
              </w:rPr>
            </w:pPr>
          </w:p>
        </w:tc>
        <w:tc>
          <w:tcPr>
            <w:tcW w:w="136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14:paraId="26C76CBD" w14:textId="77777777" w:rsidR="00310E51" w:rsidRPr="00704569" w:rsidRDefault="00310E51" w:rsidP="00044AF5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  <w:bCs/>
              </w:rPr>
              <w:t>Alunni con bisogni speciali</w:t>
            </w:r>
          </w:p>
        </w:tc>
        <w:tc>
          <w:tcPr>
            <w:tcW w:w="622" w:type="pct"/>
            <w:tcBorders>
              <w:left w:val="single" w:sz="4" w:space="0" w:color="auto"/>
              <w:right w:val="single" w:sz="4" w:space="0" w:color="auto"/>
            </w:tcBorders>
          </w:tcPr>
          <w:p w14:paraId="4BA362BB" w14:textId="77777777" w:rsidR="00310E51" w:rsidRPr="00673A74" w:rsidRDefault="00310E51" w:rsidP="00044AF5">
            <w:pPr>
              <w:spacing w:before="60" w:after="60"/>
            </w:pPr>
          </w:p>
        </w:tc>
      </w:tr>
      <w:tr w:rsidR="00310E51" w14:paraId="716757C8" w14:textId="77777777" w:rsidTr="00310E51">
        <w:trPr>
          <w:cantSplit/>
        </w:trPr>
        <w:tc>
          <w:tcPr>
            <w:tcW w:w="110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14:paraId="299A3FCB" w14:textId="77777777" w:rsidR="00310E51" w:rsidRDefault="00310E51" w:rsidP="00044AF5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Data di compilazione</w:t>
            </w:r>
          </w:p>
        </w:tc>
        <w:tc>
          <w:tcPr>
            <w:tcW w:w="3898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D8E267D" w14:textId="77777777" w:rsidR="00310E51" w:rsidRDefault="00310E51" w:rsidP="00044AF5">
            <w:pPr>
              <w:spacing w:before="60" w:after="60"/>
            </w:pPr>
          </w:p>
        </w:tc>
      </w:tr>
      <w:tr w:rsidR="00310E51" w14:paraId="27E31CB3" w14:textId="77777777" w:rsidTr="00310E51">
        <w:trPr>
          <w:cantSplit/>
        </w:trPr>
        <w:tc>
          <w:tcPr>
            <w:tcW w:w="110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14:paraId="249F93B6" w14:textId="77777777" w:rsidR="00310E51" w:rsidRDefault="00310E51" w:rsidP="00044AF5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Docente</w:t>
            </w:r>
          </w:p>
        </w:tc>
        <w:tc>
          <w:tcPr>
            <w:tcW w:w="3898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8F270EE" w14:textId="77777777" w:rsidR="00310E51" w:rsidRDefault="00310E51" w:rsidP="00044AF5">
            <w:pPr>
              <w:spacing w:before="60" w:after="60"/>
            </w:pPr>
          </w:p>
        </w:tc>
      </w:tr>
    </w:tbl>
    <w:p w14:paraId="483FFD4F" w14:textId="77777777" w:rsidR="00310E51" w:rsidRDefault="00310E51" w:rsidP="00310E51"/>
    <w:p w14:paraId="797E3E39" w14:textId="0A02A350" w:rsidR="005B0C97" w:rsidRPr="00F04A01" w:rsidRDefault="00F04A01" w:rsidP="005B0C97">
      <w:pPr>
        <w:pStyle w:val="Nessunaspaziatura"/>
        <w:rPr>
          <w:b/>
        </w:rPr>
      </w:pPr>
      <w:r w:rsidRPr="00F04A01">
        <w:rPr>
          <w:b/>
        </w:rPr>
        <w:t>FASE PREPARATORIA</w:t>
      </w:r>
    </w:p>
    <w:p w14:paraId="61E34204" w14:textId="50C2E464" w:rsidR="00C06DFD" w:rsidRDefault="00C06DFD" w:rsidP="005B0C97">
      <w:pPr>
        <w:pStyle w:val="Nessunaspaziatura"/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343"/>
        <w:gridCol w:w="7285"/>
      </w:tblGrid>
      <w:tr w:rsidR="00C06DFD" w:rsidRPr="00BA041F" w14:paraId="01054D34" w14:textId="77777777" w:rsidTr="006863F0">
        <w:trPr>
          <w:trHeight w:val="259"/>
          <w:tblHeader/>
        </w:trPr>
        <w:tc>
          <w:tcPr>
            <w:tcW w:w="12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hideMark/>
          </w:tcPr>
          <w:bookmarkEnd w:id="0"/>
          <w:p w14:paraId="3E3727B2" w14:textId="6F44A19C" w:rsidR="00C06DFD" w:rsidRPr="00BA041F" w:rsidRDefault="00C06DFD" w:rsidP="006863F0">
            <w:pPr>
              <w:spacing w:before="0" w:after="0"/>
              <w:jc w:val="center"/>
              <w:rPr>
                <w:b/>
              </w:rPr>
            </w:pPr>
            <w:r w:rsidRPr="00BA041F">
              <w:rPr>
                <w:b/>
              </w:rPr>
              <w:t>Attività</w:t>
            </w:r>
            <w:r>
              <w:rPr>
                <w:b/>
              </w:rPr>
              <w:t xml:space="preserve"> </w:t>
            </w:r>
          </w:p>
        </w:tc>
        <w:tc>
          <w:tcPr>
            <w:tcW w:w="37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hideMark/>
          </w:tcPr>
          <w:p w14:paraId="64FAB52C" w14:textId="77777777" w:rsidR="00C06DFD" w:rsidRPr="00BA041F" w:rsidRDefault="00C06DFD" w:rsidP="006863F0">
            <w:pPr>
              <w:spacing w:before="0" w:after="0"/>
              <w:rPr>
                <w:b/>
              </w:rPr>
            </w:pPr>
            <w:r>
              <w:rPr>
                <w:b/>
              </w:rPr>
              <w:t>Casa fa il Docente</w:t>
            </w:r>
          </w:p>
        </w:tc>
      </w:tr>
      <w:tr w:rsidR="00C06DFD" w:rsidRPr="00BA041F" w14:paraId="3BD3648F" w14:textId="77777777" w:rsidTr="006863F0">
        <w:trPr>
          <w:trHeight w:val="308"/>
        </w:trPr>
        <w:tc>
          <w:tcPr>
            <w:tcW w:w="1217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36F6CCD" w14:textId="2AA5F3F2" w:rsidR="00C06DFD" w:rsidRPr="00BA041F" w:rsidRDefault="00C06DFD" w:rsidP="006863F0">
            <w:pPr>
              <w:spacing w:before="0" w:after="0"/>
              <w:jc w:val="center"/>
            </w:pPr>
          </w:p>
        </w:tc>
        <w:tc>
          <w:tcPr>
            <w:tcW w:w="3783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4ADD50F" w14:textId="6FCBB3AA" w:rsidR="00C06DFD" w:rsidRPr="00BA041F" w:rsidRDefault="00C06DFD" w:rsidP="006863F0">
            <w:pPr>
              <w:pStyle w:val="Paragrafoelenco"/>
              <w:numPr>
                <w:ilvl w:val="0"/>
                <w:numId w:val="10"/>
              </w:numPr>
              <w:suppressAutoHyphens w:val="0"/>
              <w:autoSpaceDN/>
              <w:spacing w:before="0" w:after="0" w:line="360" w:lineRule="auto"/>
              <w:textAlignment w:val="auto"/>
            </w:pPr>
            <w:r>
              <w:t>.</w:t>
            </w:r>
          </w:p>
        </w:tc>
      </w:tr>
      <w:tr w:rsidR="00C06DFD" w14:paraId="3F63943E" w14:textId="77777777" w:rsidTr="006863F0">
        <w:trPr>
          <w:trHeight w:val="282"/>
        </w:trPr>
        <w:tc>
          <w:tcPr>
            <w:tcW w:w="1217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C5A00F" w14:textId="77777777" w:rsidR="00C06DFD" w:rsidRPr="00950637" w:rsidRDefault="00C06DFD" w:rsidP="006863F0">
            <w:pPr>
              <w:spacing w:before="0" w:after="0"/>
              <w:rPr>
                <w:b/>
                <w:i/>
              </w:rPr>
            </w:pPr>
          </w:p>
        </w:tc>
        <w:tc>
          <w:tcPr>
            <w:tcW w:w="37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</w:tcPr>
          <w:p w14:paraId="339A3EAF" w14:textId="77777777" w:rsidR="00C06DFD" w:rsidRDefault="00C06DFD" w:rsidP="006863F0">
            <w:pPr>
              <w:spacing w:before="0" w:after="0"/>
            </w:pPr>
            <w:r w:rsidRPr="008130FC">
              <w:rPr>
                <w:b/>
              </w:rPr>
              <w:t>Cosa fanno gli alunni</w:t>
            </w:r>
          </w:p>
        </w:tc>
      </w:tr>
      <w:tr w:rsidR="00C06DFD" w14:paraId="7C4427D9" w14:textId="77777777" w:rsidTr="00044AF5">
        <w:trPr>
          <w:trHeight w:val="375"/>
        </w:trPr>
        <w:tc>
          <w:tcPr>
            <w:tcW w:w="1217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3AF21A" w14:textId="77777777" w:rsidR="00C06DFD" w:rsidRPr="00950637" w:rsidRDefault="00C06DFD" w:rsidP="006863F0">
            <w:pPr>
              <w:spacing w:before="0" w:after="0"/>
              <w:rPr>
                <w:b/>
                <w:i/>
              </w:rPr>
            </w:pPr>
          </w:p>
        </w:tc>
        <w:tc>
          <w:tcPr>
            <w:tcW w:w="37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C66CAD" w14:textId="68F8AB0B" w:rsidR="00C06DFD" w:rsidRDefault="00C06DFD" w:rsidP="006863F0">
            <w:pPr>
              <w:pStyle w:val="Paragrafoelenco"/>
              <w:numPr>
                <w:ilvl w:val="0"/>
                <w:numId w:val="10"/>
              </w:numPr>
              <w:suppressAutoHyphens w:val="0"/>
              <w:autoSpaceDN/>
              <w:spacing w:before="0" w:after="0" w:line="360" w:lineRule="auto"/>
              <w:textAlignment w:val="auto"/>
            </w:pPr>
            <w:r>
              <w:t>.</w:t>
            </w:r>
          </w:p>
        </w:tc>
      </w:tr>
    </w:tbl>
    <w:p w14:paraId="5FC0BF38" w14:textId="020EDC52" w:rsidR="00C06DFD" w:rsidRDefault="00C06DFD" w:rsidP="005B0C97">
      <w:pPr>
        <w:pStyle w:val="Nessunaspaziatura"/>
      </w:pPr>
    </w:p>
    <w:p w14:paraId="0F26E85E" w14:textId="210964B8" w:rsidR="00F04A01" w:rsidRDefault="00F04A01" w:rsidP="005B0C97">
      <w:pPr>
        <w:pStyle w:val="Nessunaspaziatura"/>
      </w:pPr>
    </w:p>
    <w:p w14:paraId="6B91255A" w14:textId="52575338" w:rsidR="00F04A01" w:rsidRPr="00F04A01" w:rsidRDefault="00F04A01" w:rsidP="00F04A01">
      <w:pPr>
        <w:pStyle w:val="Nessunaspaziatura"/>
        <w:rPr>
          <w:b/>
        </w:rPr>
      </w:pPr>
      <w:r>
        <w:rPr>
          <w:b/>
        </w:rPr>
        <w:t>FASE OPE</w:t>
      </w:r>
      <w:r w:rsidRPr="00F04A01">
        <w:rPr>
          <w:b/>
        </w:rPr>
        <w:t>RATORIA</w:t>
      </w:r>
    </w:p>
    <w:p w14:paraId="3A52CEBA" w14:textId="77777777" w:rsidR="00F04A01" w:rsidRDefault="00F04A01" w:rsidP="00F04A01">
      <w:pPr>
        <w:pStyle w:val="Nessunaspaziatura"/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343"/>
        <w:gridCol w:w="7285"/>
      </w:tblGrid>
      <w:tr w:rsidR="00F04A01" w:rsidRPr="00BA041F" w14:paraId="327DA6A2" w14:textId="77777777" w:rsidTr="00044AF5">
        <w:trPr>
          <w:trHeight w:val="259"/>
          <w:tblHeader/>
        </w:trPr>
        <w:tc>
          <w:tcPr>
            <w:tcW w:w="12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hideMark/>
          </w:tcPr>
          <w:p w14:paraId="15D1981B" w14:textId="77777777" w:rsidR="00F04A01" w:rsidRPr="00BA041F" w:rsidRDefault="00F04A01" w:rsidP="00044AF5">
            <w:pPr>
              <w:spacing w:before="0" w:after="0"/>
              <w:jc w:val="center"/>
              <w:rPr>
                <w:b/>
              </w:rPr>
            </w:pPr>
            <w:r w:rsidRPr="00BA041F">
              <w:rPr>
                <w:b/>
              </w:rPr>
              <w:t>Attività</w:t>
            </w:r>
            <w:r>
              <w:rPr>
                <w:b/>
              </w:rPr>
              <w:t xml:space="preserve"> </w:t>
            </w:r>
          </w:p>
        </w:tc>
        <w:tc>
          <w:tcPr>
            <w:tcW w:w="37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hideMark/>
          </w:tcPr>
          <w:p w14:paraId="24C4F1D1" w14:textId="77777777" w:rsidR="00F04A01" w:rsidRPr="00BA041F" w:rsidRDefault="00F04A01" w:rsidP="00044AF5">
            <w:pPr>
              <w:spacing w:before="0" w:after="0"/>
              <w:rPr>
                <w:b/>
              </w:rPr>
            </w:pPr>
            <w:r>
              <w:rPr>
                <w:b/>
              </w:rPr>
              <w:t>Casa fa il Docente</w:t>
            </w:r>
          </w:p>
        </w:tc>
      </w:tr>
      <w:tr w:rsidR="00F04A01" w:rsidRPr="00BA041F" w14:paraId="6663265B" w14:textId="77777777" w:rsidTr="00044AF5">
        <w:trPr>
          <w:trHeight w:val="308"/>
        </w:trPr>
        <w:tc>
          <w:tcPr>
            <w:tcW w:w="1217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96E682D" w14:textId="77777777" w:rsidR="00F04A01" w:rsidRPr="00BA041F" w:rsidRDefault="00F04A01" w:rsidP="00044AF5">
            <w:pPr>
              <w:spacing w:before="0" w:after="0"/>
              <w:jc w:val="center"/>
            </w:pPr>
          </w:p>
        </w:tc>
        <w:tc>
          <w:tcPr>
            <w:tcW w:w="3783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B9F3939" w14:textId="77777777" w:rsidR="00F04A01" w:rsidRPr="00BA041F" w:rsidRDefault="00F04A01" w:rsidP="00044AF5">
            <w:pPr>
              <w:pStyle w:val="Paragrafoelenco"/>
              <w:numPr>
                <w:ilvl w:val="0"/>
                <w:numId w:val="10"/>
              </w:numPr>
              <w:suppressAutoHyphens w:val="0"/>
              <w:autoSpaceDN/>
              <w:spacing w:before="0" w:after="0" w:line="360" w:lineRule="auto"/>
              <w:textAlignment w:val="auto"/>
            </w:pPr>
            <w:r>
              <w:t>.</w:t>
            </w:r>
          </w:p>
        </w:tc>
      </w:tr>
      <w:tr w:rsidR="00F04A01" w14:paraId="146FAE03" w14:textId="77777777" w:rsidTr="00044AF5">
        <w:trPr>
          <w:trHeight w:val="282"/>
        </w:trPr>
        <w:tc>
          <w:tcPr>
            <w:tcW w:w="1217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C36B6C" w14:textId="77777777" w:rsidR="00F04A01" w:rsidRPr="00950637" w:rsidRDefault="00F04A01" w:rsidP="00044AF5">
            <w:pPr>
              <w:spacing w:before="0" w:after="0"/>
              <w:rPr>
                <w:b/>
                <w:i/>
              </w:rPr>
            </w:pPr>
          </w:p>
        </w:tc>
        <w:tc>
          <w:tcPr>
            <w:tcW w:w="37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</w:tcPr>
          <w:p w14:paraId="57FCB319" w14:textId="77777777" w:rsidR="00F04A01" w:rsidRDefault="00F04A01" w:rsidP="00044AF5">
            <w:pPr>
              <w:spacing w:before="0" w:after="0"/>
            </w:pPr>
            <w:r w:rsidRPr="008130FC">
              <w:rPr>
                <w:b/>
              </w:rPr>
              <w:t>Cosa fanno gli alunni</w:t>
            </w:r>
          </w:p>
        </w:tc>
      </w:tr>
      <w:tr w:rsidR="00F04A01" w14:paraId="3CDAA155" w14:textId="77777777" w:rsidTr="00044AF5">
        <w:trPr>
          <w:trHeight w:val="375"/>
        </w:trPr>
        <w:tc>
          <w:tcPr>
            <w:tcW w:w="1217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735A18" w14:textId="77777777" w:rsidR="00F04A01" w:rsidRPr="00950637" w:rsidRDefault="00F04A01" w:rsidP="00044AF5">
            <w:pPr>
              <w:spacing w:before="0" w:after="0"/>
              <w:rPr>
                <w:b/>
                <w:i/>
              </w:rPr>
            </w:pPr>
          </w:p>
        </w:tc>
        <w:tc>
          <w:tcPr>
            <w:tcW w:w="37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541C9E" w14:textId="77777777" w:rsidR="00F04A01" w:rsidRDefault="00F04A01" w:rsidP="00044AF5">
            <w:pPr>
              <w:pStyle w:val="Paragrafoelenco"/>
              <w:numPr>
                <w:ilvl w:val="0"/>
                <w:numId w:val="10"/>
              </w:numPr>
              <w:suppressAutoHyphens w:val="0"/>
              <w:autoSpaceDN/>
              <w:spacing w:before="0" w:after="0" w:line="360" w:lineRule="auto"/>
              <w:textAlignment w:val="auto"/>
            </w:pPr>
            <w:r>
              <w:t>.</w:t>
            </w:r>
          </w:p>
        </w:tc>
      </w:tr>
    </w:tbl>
    <w:p w14:paraId="2A6BFBBE" w14:textId="59C102AD" w:rsidR="00F04A01" w:rsidRDefault="00F04A01" w:rsidP="00F04A01">
      <w:pPr>
        <w:pStyle w:val="Nessunaspaziatura"/>
      </w:pPr>
    </w:p>
    <w:p w14:paraId="5C909DE8" w14:textId="77777777" w:rsidR="00F04A01" w:rsidRDefault="00F04A01" w:rsidP="00F04A01">
      <w:pPr>
        <w:pStyle w:val="Nessunaspaziatura"/>
      </w:pPr>
    </w:p>
    <w:p w14:paraId="250E43CA" w14:textId="07373DCE" w:rsidR="00F04A01" w:rsidRDefault="00F04A01" w:rsidP="00F04A01">
      <w:pPr>
        <w:pStyle w:val="Nessunaspaziatura"/>
        <w:rPr>
          <w:b/>
        </w:rPr>
      </w:pPr>
      <w:r w:rsidRPr="00F04A01">
        <w:rPr>
          <w:b/>
        </w:rPr>
        <w:t>FASE RISTRUTTURATIVA</w:t>
      </w:r>
    </w:p>
    <w:p w14:paraId="6D4AB816" w14:textId="77777777" w:rsidR="00F04A01" w:rsidRDefault="00F04A01" w:rsidP="00F04A01">
      <w:pPr>
        <w:pStyle w:val="Nessunaspaziatura"/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343"/>
        <w:gridCol w:w="7285"/>
      </w:tblGrid>
      <w:tr w:rsidR="00F04A01" w:rsidRPr="00BA041F" w14:paraId="58C19D63" w14:textId="77777777" w:rsidTr="00044AF5">
        <w:trPr>
          <w:trHeight w:val="259"/>
          <w:tblHeader/>
        </w:trPr>
        <w:tc>
          <w:tcPr>
            <w:tcW w:w="12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hideMark/>
          </w:tcPr>
          <w:p w14:paraId="2F4B6C1C" w14:textId="77777777" w:rsidR="00F04A01" w:rsidRPr="00BA041F" w:rsidRDefault="00F04A01" w:rsidP="00044AF5">
            <w:pPr>
              <w:spacing w:before="0" w:after="0"/>
              <w:jc w:val="center"/>
              <w:rPr>
                <w:b/>
              </w:rPr>
            </w:pPr>
            <w:r w:rsidRPr="00BA041F">
              <w:rPr>
                <w:b/>
              </w:rPr>
              <w:t>Attività</w:t>
            </w:r>
            <w:r>
              <w:rPr>
                <w:b/>
              </w:rPr>
              <w:t xml:space="preserve"> </w:t>
            </w:r>
          </w:p>
        </w:tc>
        <w:tc>
          <w:tcPr>
            <w:tcW w:w="37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hideMark/>
          </w:tcPr>
          <w:p w14:paraId="7B7F2BD6" w14:textId="77777777" w:rsidR="00F04A01" w:rsidRPr="00BA041F" w:rsidRDefault="00F04A01" w:rsidP="00044AF5">
            <w:pPr>
              <w:spacing w:before="0" w:after="0"/>
              <w:rPr>
                <w:b/>
              </w:rPr>
            </w:pPr>
            <w:r>
              <w:rPr>
                <w:b/>
              </w:rPr>
              <w:t>Casa fa il Docente</w:t>
            </w:r>
          </w:p>
        </w:tc>
      </w:tr>
      <w:tr w:rsidR="00F04A01" w:rsidRPr="00BA041F" w14:paraId="1367CF30" w14:textId="77777777" w:rsidTr="00044AF5">
        <w:trPr>
          <w:trHeight w:val="308"/>
        </w:trPr>
        <w:tc>
          <w:tcPr>
            <w:tcW w:w="1217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6BFC77E" w14:textId="77777777" w:rsidR="00F04A01" w:rsidRPr="00BA041F" w:rsidRDefault="00F04A01" w:rsidP="00044AF5">
            <w:pPr>
              <w:spacing w:before="0" w:after="0"/>
              <w:jc w:val="center"/>
            </w:pPr>
          </w:p>
        </w:tc>
        <w:tc>
          <w:tcPr>
            <w:tcW w:w="3783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654EF29" w14:textId="77777777" w:rsidR="00F04A01" w:rsidRPr="00BA041F" w:rsidRDefault="00F04A01" w:rsidP="00044AF5">
            <w:pPr>
              <w:pStyle w:val="Paragrafoelenco"/>
              <w:numPr>
                <w:ilvl w:val="0"/>
                <w:numId w:val="10"/>
              </w:numPr>
              <w:suppressAutoHyphens w:val="0"/>
              <w:autoSpaceDN/>
              <w:spacing w:before="0" w:after="0" w:line="360" w:lineRule="auto"/>
              <w:textAlignment w:val="auto"/>
            </w:pPr>
            <w:r>
              <w:t>.</w:t>
            </w:r>
          </w:p>
        </w:tc>
      </w:tr>
      <w:tr w:rsidR="00F04A01" w14:paraId="10E08D62" w14:textId="77777777" w:rsidTr="00044AF5">
        <w:trPr>
          <w:trHeight w:val="282"/>
        </w:trPr>
        <w:tc>
          <w:tcPr>
            <w:tcW w:w="1217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842F5E" w14:textId="77777777" w:rsidR="00F04A01" w:rsidRPr="00950637" w:rsidRDefault="00F04A01" w:rsidP="00044AF5">
            <w:pPr>
              <w:spacing w:before="0" w:after="0"/>
              <w:rPr>
                <w:b/>
                <w:i/>
              </w:rPr>
            </w:pPr>
          </w:p>
        </w:tc>
        <w:tc>
          <w:tcPr>
            <w:tcW w:w="37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</w:tcPr>
          <w:p w14:paraId="3A19F534" w14:textId="77777777" w:rsidR="00F04A01" w:rsidRDefault="00F04A01" w:rsidP="00044AF5">
            <w:pPr>
              <w:spacing w:before="0" w:after="0"/>
            </w:pPr>
            <w:r w:rsidRPr="008130FC">
              <w:rPr>
                <w:b/>
              </w:rPr>
              <w:t>Cosa fanno gli alunni</w:t>
            </w:r>
          </w:p>
        </w:tc>
      </w:tr>
      <w:tr w:rsidR="00F04A01" w14:paraId="5949BE5A" w14:textId="77777777" w:rsidTr="00044AF5">
        <w:trPr>
          <w:trHeight w:val="375"/>
        </w:trPr>
        <w:tc>
          <w:tcPr>
            <w:tcW w:w="1217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9C92A4" w14:textId="77777777" w:rsidR="00F04A01" w:rsidRPr="00950637" w:rsidRDefault="00F04A01" w:rsidP="00044AF5">
            <w:pPr>
              <w:spacing w:before="0" w:after="0"/>
              <w:rPr>
                <w:b/>
                <w:i/>
              </w:rPr>
            </w:pPr>
          </w:p>
        </w:tc>
        <w:tc>
          <w:tcPr>
            <w:tcW w:w="37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B24D3C" w14:textId="77777777" w:rsidR="00F04A01" w:rsidRDefault="00F04A01" w:rsidP="00044AF5">
            <w:pPr>
              <w:pStyle w:val="Paragrafoelenco"/>
              <w:numPr>
                <w:ilvl w:val="0"/>
                <w:numId w:val="10"/>
              </w:numPr>
              <w:suppressAutoHyphens w:val="0"/>
              <w:autoSpaceDN/>
              <w:spacing w:before="0" w:after="0" w:line="360" w:lineRule="auto"/>
              <w:textAlignment w:val="auto"/>
            </w:pPr>
            <w:r>
              <w:t>.</w:t>
            </w:r>
          </w:p>
        </w:tc>
      </w:tr>
    </w:tbl>
    <w:p w14:paraId="7D186E70" w14:textId="77777777" w:rsidR="00F04A01" w:rsidRDefault="00F04A01" w:rsidP="00F04A01">
      <w:pPr>
        <w:pStyle w:val="Nessunaspaziatura"/>
      </w:pPr>
    </w:p>
    <w:p w14:paraId="0069AB55" w14:textId="55181C7E" w:rsidR="00F04A01" w:rsidRDefault="00F04A01" w:rsidP="005B0C97">
      <w:pPr>
        <w:pStyle w:val="Nessunaspaziatura"/>
      </w:pPr>
    </w:p>
    <w:p w14:paraId="1909E179" w14:textId="77777777" w:rsidR="00F04A01" w:rsidRDefault="00F04A01" w:rsidP="005B0C97">
      <w:pPr>
        <w:pStyle w:val="Nessunaspaziatura"/>
      </w:pPr>
    </w:p>
    <w:sectPr w:rsidR="00F04A01" w:rsidSect="005B0C97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135FF2" w14:textId="77777777" w:rsidR="00754E5B" w:rsidRDefault="00754E5B" w:rsidP="000A170A">
      <w:pPr>
        <w:spacing w:before="0" w:after="0"/>
      </w:pPr>
      <w:r>
        <w:separator/>
      </w:r>
    </w:p>
  </w:endnote>
  <w:endnote w:type="continuationSeparator" w:id="0">
    <w:p w14:paraId="2031298A" w14:textId="77777777" w:rsidR="00754E5B" w:rsidRDefault="00754E5B" w:rsidP="000A170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57346959"/>
      <w:docPartObj>
        <w:docPartGallery w:val="Page Numbers (Bottom of Page)"/>
        <w:docPartUnique/>
      </w:docPartObj>
    </w:sdtPr>
    <w:sdtEndPr/>
    <w:sdtContent>
      <w:sdt>
        <w:sdtPr>
          <w:id w:val="-1658057449"/>
          <w:docPartObj>
            <w:docPartGallery w:val="Page Numbers (Top of Page)"/>
            <w:docPartUnique/>
          </w:docPartObj>
        </w:sdtPr>
        <w:sdtEndPr/>
        <w:sdtContent>
          <w:p w14:paraId="3CF9DE88" w14:textId="427F4C51" w:rsidR="002D105B" w:rsidRDefault="002D105B" w:rsidP="006D2772">
            <w:pPr>
              <w:pStyle w:val="Pidipagina"/>
              <w:pBdr>
                <w:top w:val="single" w:sz="4" w:space="1" w:color="auto"/>
              </w:pBdr>
              <w:tabs>
                <w:tab w:val="clear" w:pos="9638"/>
                <w:tab w:val="right" w:pos="14287"/>
              </w:tabs>
            </w:pPr>
            <w:r>
              <w:tab/>
            </w:r>
            <w:r>
              <w:tab/>
              <w:t xml:space="preserve">Pag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52A4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i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52A4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FFEA6B" w14:textId="77777777" w:rsidR="00754E5B" w:rsidRDefault="00754E5B" w:rsidP="000A170A">
      <w:pPr>
        <w:spacing w:before="0" w:after="0"/>
      </w:pPr>
      <w:r>
        <w:separator/>
      </w:r>
    </w:p>
  </w:footnote>
  <w:footnote w:type="continuationSeparator" w:id="0">
    <w:p w14:paraId="6DEEC24A" w14:textId="77777777" w:rsidR="00754E5B" w:rsidRDefault="00754E5B" w:rsidP="000A170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FCA60A" w14:textId="23CD5139" w:rsidR="002D105B" w:rsidRDefault="00B41A2C" w:rsidP="006D2772">
    <w:pPr>
      <w:pStyle w:val="Intestazione"/>
      <w:pBdr>
        <w:bottom w:val="single" w:sz="4" w:space="1" w:color="auto"/>
      </w:pBdr>
      <w:tabs>
        <w:tab w:val="clear" w:pos="4819"/>
        <w:tab w:val="clear" w:pos="9638"/>
        <w:tab w:val="right" w:pos="14287"/>
      </w:tabs>
    </w:pPr>
    <w:r>
      <w:tab/>
      <w:t>UDA “</w:t>
    </w:r>
    <w:r w:rsidR="0042112D">
      <w:t>……………………………………………………</w:t>
    </w:r>
    <w: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1CC25E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1C7621"/>
    <w:multiLevelType w:val="multilevel"/>
    <w:tmpl w:val="4882FBEE"/>
    <w:lvl w:ilvl="0">
      <w:numFmt w:val="bullet"/>
      <w:lvlText w:val="­"/>
      <w:lvlJc w:val="left"/>
      <w:pPr>
        <w:ind w:left="360" w:hanging="360"/>
      </w:pPr>
      <w:rPr>
        <w:rFonts w:ascii="Courier New" w:hAnsi="Courier New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" w15:restartNumberingAfterBreak="0">
    <w:nsid w:val="13334E84"/>
    <w:multiLevelType w:val="multilevel"/>
    <w:tmpl w:val="CB7CD8B0"/>
    <w:lvl w:ilvl="0">
      <w:numFmt w:val="bullet"/>
      <w:lvlText w:val="­"/>
      <w:lvlJc w:val="left"/>
      <w:pPr>
        <w:ind w:left="360" w:hanging="360"/>
      </w:pPr>
      <w:rPr>
        <w:rFonts w:ascii="Courier New" w:hAnsi="Courier New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3" w15:restartNumberingAfterBreak="0">
    <w:nsid w:val="26275218"/>
    <w:multiLevelType w:val="hybridMultilevel"/>
    <w:tmpl w:val="0B42348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6C0A99"/>
    <w:multiLevelType w:val="hybridMultilevel"/>
    <w:tmpl w:val="7AB87078"/>
    <w:lvl w:ilvl="0" w:tplc="9A98329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C40D87"/>
    <w:multiLevelType w:val="multilevel"/>
    <w:tmpl w:val="2FC2B0EA"/>
    <w:lvl w:ilvl="0">
      <w:numFmt w:val="bullet"/>
      <w:lvlText w:val="­"/>
      <w:lvlJc w:val="left"/>
      <w:pPr>
        <w:ind w:left="360" w:hanging="360"/>
      </w:pPr>
      <w:rPr>
        <w:rFonts w:ascii="Courier New" w:hAnsi="Courier New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6" w15:restartNumberingAfterBreak="0">
    <w:nsid w:val="54E8139D"/>
    <w:multiLevelType w:val="hybridMultilevel"/>
    <w:tmpl w:val="84C2A50E"/>
    <w:lvl w:ilvl="0" w:tplc="9A98329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0B0F68"/>
    <w:multiLevelType w:val="hybridMultilevel"/>
    <w:tmpl w:val="7BEC804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55A54EF"/>
    <w:multiLevelType w:val="hybridMultilevel"/>
    <w:tmpl w:val="2656353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BAC51E8"/>
    <w:multiLevelType w:val="hybridMultilevel"/>
    <w:tmpl w:val="D94E1B88"/>
    <w:lvl w:ilvl="0" w:tplc="2C6C9592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7"/>
  </w:num>
  <w:num w:numId="5">
    <w:abstractNumId w:val="4"/>
  </w:num>
  <w:num w:numId="6">
    <w:abstractNumId w:val="6"/>
  </w:num>
  <w:num w:numId="7">
    <w:abstractNumId w:val="2"/>
  </w:num>
  <w:num w:numId="8">
    <w:abstractNumId w:val="1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C73"/>
    <w:rsid w:val="000650E4"/>
    <w:rsid w:val="000942C6"/>
    <w:rsid w:val="00095BFF"/>
    <w:rsid w:val="000A170A"/>
    <w:rsid w:val="000A5AA1"/>
    <w:rsid w:val="000F626A"/>
    <w:rsid w:val="001134A1"/>
    <w:rsid w:val="00125A0D"/>
    <w:rsid w:val="001A54FC"/>
    <w:rsid w:val="001D1363"/>
    <w:rsid w:val="001E1980"/>
    <w:rsid w:val="001E2818"/>
    <w:rsid w:val="001E6115"/>
    <w:rsid w:val="00200D39"/>
    <w:rsid w:val="002161C4"/>
    <w:rsid w:val="002245EE"/>
    <w:rsid w:val="0025460E"/>
    <w:rsid w:val="00283255"/>
    <w:rsid w:val="002A62C5"/>
    <w:rsid w:val="002A6EB9"/>
    <w:rsid w:val="002B326E"/>
    <w:rsid w:val="002D105B"/>
    <w:rsid w:val="002F476D"/>
    <w:rsid w:val="00310E51"/>
    <w:rsid w:val="00331E38"/>
    <w:rsid w:val="00334F74"/>
    <w:rsid w:val="00385C63"/>
    <w:rsid w:val="00390713"/>
    <w:rsid w:val="003B5B4D"/>
    <w:rsid w:val="003C65D8"/>
    <w:rsid w:val="0042112D"/>
    <w:rsid w:val="00480625"/>
    <w:rsid w:val="00487A07"/>
    <w:rsid w:val="00491C25"/>
    <w:rsid w:val="004D603F"/>
    <w:rsid w:val="004D62C3"/>
    <w:rsid w:val="00507108"/>
    <w:rsid w:val="00544C73"/>
    <w:rsid w:val="00552A4A"/>
    <w:rsid w:val="00556BAD"/>
    <w:rsid w:val="005B0C97"/>
    <w:rsid w:val="005E77C4"/>
    <w:rsid w:val="005E79D7"/>
    <w:rsid w:val="00616450"/>
    <w:rsid w:val="00664977"/>
    <w:rsid w:val="006863F0"/>
    <w:rsid w:val="006D2772"/>
    <w:rsid w:val="006E677B"/>
    <w:rsid w:val="007139F7"/>
    <w:rsid w:val="00732168"/>
    <w:rsid w:val="00754E5B"/>
    <w:rsid w:val="0075648E"/>
    <w:rsid w:val="007614D1"/>
    <w:rsid w:val="0079480F"/>
    <w:rsid w:val="007D77BD"/>
    <w:rsid w:val="008164BF"/>
    <w:rsid w:val="00820ADF"/>
    <w:rsid w:val="0084688E"/>
    <w:rsid w:val="00887894"/>
    <w:rsid w:val="008A1CFD"/>
    <w:rsid w:val="0090018F"/>
    <w:rsid w:val="00906E66"/>
    <w:rsid w:val="0091776D"/>
    <w:rsid w:val="00932DCE"/>
    <w:rsid w:val="00956E72"/>
    <w:rsid w:val="00984FEA"/>
    <w:rsid w:val="009C3112"/>
    <w:rsid w:val="00A10458"/>
    <w:rsid w:val="00A14A26"/>
    <w:rsid w:val="00A423F8"/>
    <w:rsid w:val="00A45139"/>
    <w:rsid w:val="00A57743"/>
    <w:rsid w:val="00A931FC"/>
    <w:rsid w:val="00A97C4E"/>
    <w:rsid w:val="00AC1E8D"/>
    <w:rsid w:val="00B41A2C"/>
    <w:rsid w:val="00B53299"/>
    <w:rsid w:val="00B823D4"/>
    <w:rsid w:val="00BD0A5D"/>
    <w:rsid w:val="00C004DB"/>
    <w:rsid w:val="00C06DFD"/>
    <w:rsid w:val="00C1122B"/>
    <w:rsid w:val="00C25064"/>
    <w:rsid w:val="00C43142"/>
    <w:rsid w:val="00C54B38"/>
    <w:rsid w:val="00C626E0"/>
    <w:rsid w:val="00C74FE1"/>
    <w:rsid w:val="00C822B2"/>
    <w:rsid w:val="00C91240"/>
    <w:rsid w:val="00CC0253"/>
    <w:rsid w:val="00CE22BB"/>
    <w:rsid w:val="00CE70B6"/>
    <w:rsid w:val="00CF13BE"/>
    <w:rsid w:val="00D058D4"/>
    <w:rsid w:val="00D826C4"/>
    <w:rsid w:val="00D93CFA"/>
    <w:rsid w:val="00DB0769"/>
    <w:rsid w:val="00DB51F3"/>
    <w:rsid w:val="00DE0E92"/>
    <w:rsid w:val="00DE1E97"/>
    <w:rsid w:val="00DE2992"/>
    <w:rsid w:val="00E01A88"/>
    <w:rsid w:val="00E24C27"/>
    <w:rsid w:val="00E25316"/>
    <w:rsid w:val="00E61FD0"/>
    <w:rsid w:val="00E92B01"/>
    <w:rsid w:val="00EA2E2D"/>
    <w:rsid w:val="00ED6FD5"/>
    <w:rsid w:val="00EE08A0"/>
    <w:rsid w:val="00F04A01"/>
    <w:rsid w:val="00F80080"/>
    <w:rsid w:val="00F914AF"/>
    <w:rsid w:val="00F97E53"/>
    <w:rsid w:val="00FA0343"/>
    <w:rsid w:val="00FB5EDC"/>
    <w:rsid w:val="00FD1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B3C4BA"/>
  <w15:chartTrackingRefBased/>
  <w15:docId w15:val="{E33F9F15-5BBC-4ABB-9702-B244B5060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DE2992"/>
    <w:pPr>
      <w:suppressAutoHyphens/>
      <w:autoSpaceDN w:val="0"/>
      <w:spacing w:before="120" w:after="120" w:line="240" w:lineRule="auto"/>
      <w:jc w:val="both"/>
      <w:textAlignment w:val="baseline"/>
    </w:pPr>
    <w:rPr>
      <w:rFonts w:ascii="Calibri" w:eastAsia="Calibri" w:hAnsi="Calibri" w:cs="Times New Roman"/>
      <w:kern w:val="3"/>
      <w:lang w:eastAsia="ar-S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10458"/>
    <w:pPr>
      <w:spacing w:after="240"/>
      <w:ind w:left="432" w:hanging="432"/>
      <w:outlineLvl w:val="0"/>
    </w:pPr>
    <w:rPr>
      <w:rFonts w:eastAsia="Times New Roman"/>
      <w:smallCaps/>
      <w:color w:val="1E5E9F"/>
      <w:spacing w:val="5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10458"/>
    <w:rPr>
      <w:rFonts w:ascii="Century Schoolbook" w:eastAsia="Times New Roman" w:hAnsi="Century Schoolbook" w:cs="Times New Roman"/>
      <w:smallCaps/>
      <w:color w:val="1E5E9F"/>
      <w:spacing w:val="5"/>
      <w:sz w:val="32"/>
      <w:szCs w:val="32"/>
    </w:rPr>
  </w:style>
  <w:style w:type="paragraph" w:styleId="Paragrafoelenco">
    <w:name w:val="List Paragraph"/>
    <w:basedOn w:val="Normale"/>
    <w:uiPriority w:val="34"/>
    <w:qFormat/>
    <w:rsid w:val="00A10458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0A170A"/>
    <w:pPr>
      <w:tabs>
        <w:tab w:val="center" w:pos="4819"/>
        <w:tab w:val="right" w:pos="9638"/>
      </w:tabs>
      <w:spacing w:before="0"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A170A"/>
    <w:rPr>
      <w:rFonts w:ascii="Calibri" w:eastAsia="Calibri" w:hAnsi="Calibri" w:cs="Times New Roman"/>
      <w:kern w:val="3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0A170A"/>
    <w:pPr>
      <w:tabs>
        <w:tab w:val="center" w:pos="4819"/>
        <w:tab w:val="right" w:pos="9638"/>
      </w:tabs>
      <w:spacing w:before="0"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A170A"/>
    <w:rPr>
      <w:rFonts w:ascii="Calibri" w:eastAsia="Calibri" w:hAnsi="Calibri" w:cs="Times New Roman"/>
      <w:kern w:val="3"/>
      <w:lang w:eastAsia="ar-SA"/>
    </w:rPr>
  </w:style>
  <w:style w:type="table" w:styleId="Grigliatabella">
    <w:name w:val="Table Grid"/>
    <w:basedOn w:val="Tabellanormale"/>
    <w:uiPriority w:val="39"/>
    <w:rsid w:val="001E61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B41A2C"/>
    <w:pPr>
      <w:suppressAutoHyphens/>
      <w:autoSpaceDN w:val="0"/>
      <w:spacing w:after="0" w:line="240" w:lineRule="auto"/>
      <w:jc w:val="both"/>
      <w:textAlignment w:val="baseline"/>
    </w:pPr>
    <w:rPr>
      <w:rFonts w:ascii="Calibri" w:eastAsia="Calibri" w:hAnsi="Calibri" w:cs="Times New Roman"/>
      <w:kern w:val="3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FA1E9-0AFE-4594-8908-1069D3A6D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etta Esposito</dc:creator>
  <cp:keywords/>
  <dc:description/>
  <cp:lastModifiedBy>Roberto Capone</cp:lastModifiedBy>
  <cp:revision>85</cp:revision>
  <cp:lastPrinted>2018-01-16T11:52:00Z</cp:lastPrinted>
  <dcterms:created xsi:type="dcterms:W3CDTF">2017-10-03T07:55:00Z</dcterms:created>
  <dcterms:modified xsi:type="dcterms:W3CDTF">2018-01-16T11:52:00Z</dcterms:modified>
</cp:coreProperties>
</file>